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13" w:rsidRDefault="00670713" w:rsidP="009072F4">
      <w:pPr>
        <w:ind w:left="567" w:hanging="567"/>
        <w:rPr>
          <w:b/>
          <w:sz w:val="36"/>
          <w:szCs w:val="36"/>
        </w:rPr>
      </w:pPr>
      <w:bookmarkStart w:id="0" w:name="_GoBack"/>
      <w:bookmarkEnd w:id="0"/>
    </w:p>
    <w:p w:rsidR="00670713" w:rsidRPr="009072F4" w:rsidRDefault="00670713" w:rsidP="00670713">
      <w:pPr>
        <w:rPr>
          <w:b/>
          <w:sz w:val="36"/>
          <w:szCs w:val="36"/>
        </w:rPr>
      </w:pPr>
      <w:r w:rsidRPr="00C73BC4">
        <w:rPr>
          <w:b/>
          <w:sz w:val="36"/>
          <w:szCs w:val="36"/>
        </w:rPr>
        <w:t xml:space="preserve">Habilitetserklæring ved ansøgning om tilskud fra </w:t>
      </w:r>
      <w:r w:rsidRPr="007B3D70">
        <w:rPr>
          <w:b/>
          <w:sz w:val="36"/>
          <w:szCs w:val="36"/>
        </w:rPr>
        <w:t>Regionernes Medicinpulje</w:t>
      </w:r>
      <w:r w:rsidRPr="00811CC6">
        <w:rPr>
          <w:b/>
          <w:color w:val="244061" w:themeColor="accent1" w:themeShade="80"/>
          <w:sz w:val="36"/>
          <w:szCs w:val="36"/>
        </w:rPr>
        <w:t xml:space="preserve"> </w:t>
      </w:r>
    </w:p>
    <w:p w:rsidR="00670713" w:rsidRDefault="00670713" w:rsidP="0067071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191"/>
      </w:tblGrid>
      <w:tr w:rsidR="00670713" w:rsidRPr="00A56C4C" w:rsidTr="0007182D"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Titel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rPr>
          <w:trHeight w:val="958"/>
        </w:trPr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Arbejdssted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2473" w:type="dxa"/>
          </w:tcPr>
          <w:p w:rsidR="00670713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Navn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:rsidR="00670713" w:rsidRDefault="00670713" w:rsidP="00670713">
      <w:pPr>
        <w:rPr>
          <w:rFonts w:ascii="Verdana" w:hAnsi="Verdana"/>
        </w:rPr>
      </w:pPr>
    </w:p>
    <w:p w:rsidR="00670713" w:rsidRPr="00CE642A" w:rsidRDefault="00670713" w:rsidP="00670713">
      <w:pPr>
        <w:rPr>
          <w:rFonts w:ascii="Verdana" w:hAnsi="Verdana"/>
          <w:b/>
        </w:rPr>
      </w:pPr>
      <w:r w:rsidRPr="00A56C4C">
        <w:rPr>
          <w:rFonts w:ascii="Verdana" w:hAnsi="Verdana"/>
          <w:b/>
        </w:rPr>
        <w:t>Personlige eller økonomiske interesser i lægemiddelindus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765"/>
      </w:tblGrid>
      <w:tr w:rsidR="00670713" w:rsidRPr="00A56C4C" w:rsidTr="0007182D">
        <w:tc>
          <w:tcPr>
            <w:tcW w:w="3936" w:type="dxa"/>
          </w:tcPr>
          <w:p w:rsidR="00670713" w:rsidRPr="006420C9" w:rsidRDefault="006420C9" w:rsidP="007B3D70">
            <w:pPr>
              <w:rPr>
                <w:rFonts w:ascii="Verdana" w:hAnsi="Verdana"/>
                <w:sz w:val="20"/>
                <w:szCs w:val="20"/>
              </w:rPr>
            </w:pPr>
            <w:r w:rsidRPr="00307BD9">
              <w:rPr>
                <w:rFonts w:ascii="Verdana" w:hAnsi="Verdana"/>
                <w:sz w:val="20"/>
                <w:szCs w:val="20"/>
              </w:rPr>
              <w:t xml:space="preserve">Har du været ansat </w:t>
            </w:r>
            <w:r>
              <w:rPr>
                <w:rFonts w:ascii="Verdana" w:hAnsi="Verdana"/>
                <w:sz w:val="20"/>
                <w:szCs w:val="20"/>
              </w:rPr>
              <w:t xml:space="preserve">i lægemiddel- eller medicofirmaer </w:t>
            </w:r>
            <w:r w:rsidRPr="00307BD9">
              <w:rPr>
                <w:rFonts w:ascii="Verdana" w:hAnsi="Verdana"/>
                <w:sz w:val="20"/>
                <w:szCs w:val="20"/>
              </w:rPr>
              <w:t>in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for de seneste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år – i bekræftende fald 1) i hvilken still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2) </w:t>
            </w:r>
            <w:r>
              <w:rPr>
                <w:rFonts w:ascii="Verdana" w:hAnsi="Verdana"/>
                <w:sz w:val="20"/>
                <w:szCs w:val="20"/>
              </w:rPr>
              <w:t>i hvilket firma og 3) i hvilken periode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07182D">
            <w:r>
              <w:rPr>
                <w:rFonts w:ascii="Verdana" w:hAnsi="Verdana"/>
                <w:sz w:val="20"/>
                <w:szCs w:val="20"/>
              </w:rPr>
              <w:t>Er nogen af dine nærmeste pårørende på nuværende tidspunkt ansat i et lægemiddel- eller medicofirma – i bekræftende fald 1) hvem af dine nærmeste pårørende er det (angiv relation – navn ikke nødvendigt), 2) i hvilken stilling og 3) i hvilket firma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7B3D70" w:rsidRPr="00A56C4C" w:rsidTr="0007182D">
        <w:tc>
          <w:tcPr>
            <w:tcW w:w="3936" w:type="dxa"/>
          </w:tcPr>
          <w:p w:rsidR="007B3D70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direkte eller indirekte økonomiske interesser i </w:t>
            </w:r>
            <w:r>
              <w:rPr>
                <w:rFonts w:ascii="Verdana" w:hAnsi="Verdana"/>
                <w:sz w:val="20"/>
                <w:szCs w:val="20"/>
              </w:rPr>
              <w:t>lægemiddel- eller medicofirmaer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– i bekræftende fald i hvilke </w:t>
            </w:r>
            <w:r>
              <w:rPr>
                <w:rFonts w:ascii="Verdana" w:hAnsi="Verdana"/>
                <w:sz w:val="20"/>
                <w:szCs w:val="20"/>
              </w:rPr>
              <w:t>firmaer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7B3D70" w:rsidRPr="00C407D9" w:rsidRDefault="007B3D70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</w:t>
            </w:r>
            <w:r>
              <w:rPr>
                <w:rFonts w:ascii="Verdana" w:hAnsi="Verdana"/>
                <w:sz w:val="20"/>
                <w:szCs w:val="20"/>
              </w:rPr>
              <w:t>mod betaling udført opgaver for lægemiddel- eller medicofirmaer inden for de seneste 5 år – i bekræftende fald 1) hvilke opgaver, 2) for hvilke firmaer og 3) i hvilken periode?</w:t>
            </w:r>
            <w:r w:rsidRPr="00CE642A">
              <w:t xml:space="preserve"> 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307638" w:rsidP="00307638">
            <w:r w:rsidRPr="00307BD9">
              <w:rPr>
                <w:rFonts w:ascii="Verdana" w:hAnsi="Verdana"/>
                <w:sz w:val="20"/>
                <w:szCs w:val="20"/>
              </w:rPr>
              <w:t>Er du tilknyttet lægemiddel</w:t>
            </w:r>
            <w:r>
              <w:rPr>
                <w:rFonts w:ascii="Verdana" w:hAnsi="Verdana"/>
                <w:sz w:val="20"/>
                <w:szCs w:val="20"/>
              </w:rPr>
              <w:t xml:space="preserve">- eller medicofirmaer </w:t>
            </w:r>
            <w:r w:rsidRPr="00307BD9">
              <w:rPr>
                <w:rFonts w:ascii="Verdana" w:hAnsi="Verdana"/>
                <w:sz w:val="20"/>
                <w:szCs w:val="20"/>
              </w:rPr>
              <w:t>på en sådan måde, at det kan have indflydelse på di</w:t>
            </w:r>
            <w:r>
              <w:rPr>
                <w:rFonts w:ascii="Verdana" w:hAnsi="Verdana"/>
                <w:sz w:val="20"/>
                <w:szCs w:val="20"/>
              </w:rPr>
              <w:t>n projektansøgning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</w:tbl>
    <w:p w:rsidR="00670713" w:rsidRPr="00670713" w:rsidRDefault="00670713" w:rsidP="00670713"/>
    <w:p w:rsidR="00670713" w:rsidRPr="00670713" w:rsidRDefault="00670713" w:rsidP="00670713">
      <w:r w:rsidRPr="00670713">
        <w:t>Efter min bedste overbevisning er det ovenstående korrekt, og jeg har ingen yderligere interesser i lægemiddelindustrien, som er relevante for projektansøgningen. Hvis jeg efter udfærdigelsen af denne erklæring får interesser i lægemiddelindustrien af ovennævnte karakter, vil jeg uden ugrundet ophold meddele det til sekretariatet for Regionernes Medicinpulje i Danske Regioner.</w:t>
      </w:r>
    </w:p>
    <w:p w:rsidR="00670713" w:rsidRPr="00670713" w:rsidRDefault="00670713" w:rsidP="00670713"/>
    <w:p w:rsidR="00670713" w:rsidRPr="00670713" w:rsidRDefault="00670713" w:rsidP="00670713">
      <w:pPr>
        <w:rPr>
          <w:u w:val="single"/>
        </w:rPr>
      </w:pPr>
    </w:p>
    <w:p w:rsidR="00670713" w:rsidRPr="00670713" w:rsidRDefault="00670713" w:rsidP="00670713">
      <w:pPr>
        <w:rPr>
          <w:u w:val="single"/>
        </w:rPr>
      </w:pP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</w:p>
    <w:p w:rsidR="00670713" w:rsidRPr="00670713" w:rsidRDefault="00811CC6" w:rsidP="00670713">
      <w:r>
        <w:t>Dato og s</w:t>
      </w:r>
      <w:r w:rsidR="00670713" w:rsidRPr="00670713">
        <w:t>ted</w:t>
      </w:r>
    </w:p>
    <w:p w:rsidR="00670713" w:rsidRDefault="00670713" w:rsidP="00670713"/>
    <w:p w:rsidR="00811CC6" w:rsidRDefault="00811CC6" w:rsidP="00670713">
      <w:pPr>
        <w:rPr>
          <w:color w:val="244061" w:themeColor="accent1" w:themeShade="80"/>
        </w:rPr>
      </w:pPr>
    </w:p>
    <w:p w:rsidR="00670713" w:rsidRPr="00670713" w:rsidRDefault="00670713" w:rsidP="00670713">
      <w:r w:rsidRPr="00670713">
        <w:rPr>
          <w:u w:val="single"/>
        </w:rPr>
        <w:t xml:space="preserve">    </w:t>
      </w: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  <w:r w:rsidRPr="00670713">
        <w:t xml:space="preserve">                                                                                                                                                                 </w:t>
      </w:r>
    </w:p>
    <w:p w:rsidR="00670713" w:rsidRPr="00670713" w:rsidRDefault="00670713" w:rsidP="00670713">
      <w:r w:rsidRPr="00670713">
        <w:t>Underskrift</w:t>
      </w:r>
      <w:r w:rsidRPr="00670713">
        <w:br/>
      </w:r>
    </w:p>
    <w:p w:rsidR="00670713" w:rsidRPr="00670713" w:rsidRDefault="00670713" w:rsidP="00670713"/>
    <w:p w:rsidR="00670713" w:rsidRDefault="00670713" w:rsidP="00670713"/>
    <w:p w:rsidR="00307638" w:rsidRDefault="00307638" w:rsidP="00670713"/>
    <w:p w:rsidR="00307638" w:rsidRDefault="00307638" w:rsidP="00670713"/>
    <w:p w:rsidR="00307638" w:rsidRDefault="00307638" w:rsidP="00670713"/>
    <w:p w:rsidR="00307638" w:rsidRPr="00670713" w:rsidRDefault="00307638" w:rsidP="00670713"/>
    <w:p w:rsidR="009072F4" w:rsidRPr="00670713" w:rsidRDefault="00670713" w:rsidP="00670713">
      <w:r w:rsidRPr="00670713">
        <w:t>Den udfyldte habilitetserklæring kan blive gjort til genstand for offentliggørelse</w:t>
      </w:r>
    </w:p>
    <w:sectPr w:rsidR="009072F4" w:rsidRPr="00670713" w:rsidSect="009072F4">
      <w:headerReference w:type="first" r:id="rId8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A7" w:rsidRDefault="00B831A7" w:rsidP="009072F4">
      <w:pPr>
        <w:spacing w:after="0" w:line="240" w:lineRule="auto"/>
      </w:pPr>
      <w:r>
        <w:separator/>
      </w:r>
    </w:p>
  </w:endnote>
  <w:endnote w:type="continuationSeparator" w:id="0">
    <w:p w:rsidR="00B831A7" w:rsidRDefault="00B831A7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A7" w:rsidRDefault="00B831A7" w:rsidP="009072F4">
      <w:pPr>
        <w:spacing w:after="0" w:line="240" w:lineRule="auto"/>
      </w:pPr>
      <w:r>
        <w:separator/>
      </w:r>
    </w:p>
  </w:footnote>
  <w:footnote w:type="continuationSeparator" w:id="0">
    <w:p w:rsidR="00B831A7" w:rsidRDefault="00B831A7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F4" w:rsidRDefault="009072F4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BE018EA" wp14:editId="6F28ABC3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9"/>
    <w:rsid w:val="0009628E"/>
    <w:rsid w:val="000B6CF6"/>
    <w:rsid w:val="00166294"/>
    <w:rsid w:val="00196359"/>
    <w:rsid w:val="001A68BE"/>
    <w:rsid w:val="001B5DB3"/>
    <w:rsid w:val="001B7E24"/>
    <w:rsid w:val="001D62CE"/>
    <w:rsid w:val="00263455"/>
    <w:rsid w:val="00266503"/>
    <w:rsid w:val="00283B47"/>
    <w:rsid w:val="00293408"/>
    <w:rsid w:val="002B30E5"/>
    <w:rsid w:val="00307638"/>
    <w:rsid w:val="00381DCF"/>
    <w:rsid w:val="00393E48"/>
    <w:rsid w:val="003E359E"/>
    <w:rsid w:val="0041632E"/>
    <w:rsid w:val="00440175"/>
    <w:rsid w:val="004A3999"/>
    <w:rsid w:val="004D4EFF"/>
    <w:rsid w:val="004E1918"/>
    <w:rsid w:val="005A43CD"/>
    <w:rsid w:val="005F4498"/>
    <w:rsid w:val="00600257"/>
    <w:rsid w:val="006420C9"/>
    <w:rsid w:val="0066474B"/>
    <w:rsid w:val="00670713"/>
    <w:rsid w:val="00687603"/>
    <w:rsid w:val="0069512F"/>
    <w:rsid w:val="006F3A79"/>
    <w:rsid w:val="00730D61"/>
    <w:rsid w:val="007B3D70"/>
    <w:rsid w:val="00811CC6"/>
    <w:rsid w:val="00814553"/>
    <w:rsid w:val="00855DBC"/>
    <w:rsid w:val="00870112"/>
    <w:rsid w:val="008E2564"/>
    <w:rsid w:val="008F2A4D"/>
    <w:rsid w:val="009072F4"/>
    <w:rsid w:val="00920CBB"/>
    <w:rsid w:val="00950844"/>
    <w:rsid w:val="009E4CA3"/>
    <w:rsid w:val="00A347DF"/>
    <w:rsid w:val="00AC0CD8"/>
    <w:rsid w:val="00AE13B2"/>
    <w:rsid w:val="00B01490"/>
    <w:rsid w:val="00B11C94"/>
    <w:rsid w:val="00B169E9"/>
    <w:rsid w:val="00B831A7"/>
    <w:rsid w:val="00BF079D"/>
    <w:rsid w:val="00C20E3B"/>
    <w:rsid w:val="00D00C54"/>
    <w:rsid w:val="00D42E83"/>
    <w:rsid w:val="00E00A49"/>
    <w:rsid w:val="00E12601"/>
    <w:rsid w:val="00E901F5"/>
    <w:rsid w:val="00EC1EE8"/>
    <w:rsid w:val="00EF379C"/>
    <w:rsid w:val="00F114B1"/>
    <w:rsid w:val="00F1610D"/>
    <w:rsid w:val="00F243AA"/>
    <w:rsid w:val="00F75109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D5EFC-7E04-43E2-9847-98F7B59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A23D-C1C4-461F-B614-56D8387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rk Andersen,TAD</dc:creator>
  <cp:lastModifiedBy>Torsten Ellermann Eriksen</cp:lastModifiedBy>
  <cp:revision>2</cp:revision>
  <cp:lastPrinted>2013-12-20T12:51:00Z</cp:lastPrinted>
  <dcterms:created xsi:type="dcterms:W3CDTF">2017-03-17T09:15:00Z</dcterms:created>
  <dcterms:modified xsi:type="dcterms:W3CDTF">2017-03-17T09:15:00Z</dcterms:modified>
</cp:coreProperties>
</file>